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EB5F1" w14:textId="17E5C78A" w:rsidR="006D6C2C" w:rsidRPr="006D6C2C" w:rsidRDefault="006D6C2C">
      <w:pPr>
        <w:rPr>
          <w:b/>
          <w:bCs/>
        </w:rPr>
      </w:pPr>
      <w:r w:rsidRPr="006D6C2C">
        <w:rPr>
          <w:b/>
          <w:bCs/>
        </w:rPr>
        <w:t>Clone the Existing repository:</w:t>
      </w:r>
    </w:p>
    <w:p w14:paraId="0937B1A6" w14:textId="5ED27DBD" w:rsidR="00E43CFC" w:rsidRDefault="004D22E7">
      <w:r w:rsidRPr="004D22E7">
        <w:rPr>
          <w:noProof/>
        </w:rPr>
        <w:drawing>
          <wp:inline distT="0" distB="0" distL="0" distR="0" wp14:anchorId="54F1062E" wp14:editId="3D86E715">
            <wp:extent cx="4464279" cy="3562533"/>
            <wp:effectExtent l="0" t="0" r="0" b="0"/>
            <wp:docPr id="2803368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36878" name="Picture 1" descr="A screenshot of a computer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62672" w14:textId="687A3571" w:rsidR="006D6C2C" w:rsidRPr="006D6C2C" w:rsidRDefault="006D6C2C">
      <w:pPr>
        <w:rPr>
          <w:b/>
          <w:bCs/>
        </w:rPr>
      </w:pPr>
      <w:r w:rsidRPr="006D6C2C">
        <w:rPr>
          <w:b/>
          <w:bCs/>
        </w:rPr>
        <w:t>To Clone copy the command line:</w:t>
      </w:r>
    </w:p>
    <w:p w14:paraId="0F3EFAC7" w14:textId="77777777" w:rsidR="004D22E7" w:rsidRDefault="004D22E7"/>
    <w:p w14:paraId="13107797" w14:textId="5E4BF3C7" w:rsidR="004D22E7" w:rsidRDefault="004D22E7">
      <w:r w:rsidRPr="004D22E7">
        <w:rPr>
          <w:noProof/>
        </w:rPr>
        <w:drawing>
          <wp:inline distT="0" distB="0" distL="0" distR="0" wp14:anchorId="22D4123B" wp14:editId="3A2D9DAA">
            <wp:extent cx="5731510" cy="4278630"/>
            <wp:effectExtent l="0" t="0" r="2540" b="7620"/>
            <wp:docPr id="1446825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8258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48CD" w14:textId="5F30D2BA" w:rsidR="006D6C2C" w:rsidRDefault="006D6C2C">
      <w:r>
        <w:lastRenderedPageBreak/>
        <w:t>Open Git GUI and paste (copied from repository) in source location:</w:t>
      </w:r>
    </w:p>
    <w:p w14:paraId="6B29AFD5" w14:textId="39DDFA1A" w:rsidR="006D6C2C" w:rsidRDefault="006D6C2C">
      <w:r>
        <w:t>In Target Directory give the folder from your local file system:</w:t>
      </w:r>
    </w:p>
    <w:p w14:paraId="25A8306E" w14:textId="6D11DFC8" w:rsidR="004D22E7" w:rsidRDefault="004D22E7">
      <w:r w:rsidRPr="004D22E7">
        <w:rPr>
          <w:noProof/>
        </w:rPr>
        <w:drawing>
          <wp:inline distT="0" distB="0" distL="0" distR="0" wp14:anchorId="61C2F7D0" wp14:editId="0FA9BFA8">
            <wp:extent cx="5670841" cy="2343270"/>
            <wp:effectExtent l="0" t="0" r="6350" b="0"/>
            <wp:docPr id="110466542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542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70841" cy="234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0A8F4" w14:textId="7D9B73A5" w:rsidR="006D6C2C" w:rsidRDefault="006D6C2C">
      <w:r>
        <w:t>Click on Clone button:</w:t>
      </w:r>
    </w:p>
    <w:p w14:paraId="364185D7" w14:textId="336A325F" w:rsidR="004D22E7" w:rsidRDefault="004D22E7">
      <w:r w:rsidRPr="004D22E7">
        <w:rPr>
          <w:noProof/>
        </w:rPr>
        <w:drawing>
          <wp:inline distT="0" distB="0" distL="0" distR="0" wp14:anchorId="0C1B2CF3" wp14:editId="09980FDE">
            <wp:extent cx="5664491" cy="2952902"/>
            <wp:effectExtent l="0" t="0" r="0" b="0"/>
            <wp:docPr id="9939916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91603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4491" cy="29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EFED" w14:textId="71500589" w:rsidR="00331E4F" w:rsidRDefault="00331E4F">
      <w:r w:rsidRPr="00331E4F">
        <w:rPr>
          <w:noProof/>
        </w:rPr>
        <w:drawing>
          <wp:inline distT="0" distB="0" distL="0" distR="0" wp14:anchorId="25F13B61" wp14:editId="6E9DD23A">
            <wp:extent cx="5731510" cy="2212975"/>
            <wp:effectExtent l="0" t="0" r="2540" b="0"/>
            <wp:docPr id="2130345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345827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78BA1" w14:textId="67B83089" w:rsidR="00331E4F" w:rsidRDefault="00331E4F">
      <w:r w:rsidRPr="00331E4F">
        <w:rPr>
          <w:noProof/>
        </w:rPr>
        <w:lastRenderedPageBreak/>
        <w:drawing>
          <wp:inline distT="0" distB="0" distL="0" distR="0" wp14:anchorId="202AF367" wp14:editId="6C7A9E79">
            <wp:extent cx="5731510" cy="2172970"/>
            <wp:effectExtent l="0" t="0" r="2540" b="0"/>
            <wp:docPr id="1113776141" name="Picture 1" descr="A white rectangular object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776141" name="Picture 1" descr="A white rectangular object with a white bord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657F5" w14:textId="2311A355" w:rsidR="006D6C2C" w:rsidRDefault="006D6C2C">
      <w:r>
        <w:t>Now you will see current Branch as master:</w:t>
      </w:r>
    </w:p>
    <w:p w14:paraId="25EAC638" w14:textId="69DC4E9E" w:rsidR="00331E4F" w:rsidRDefault="00331E4F">
      <w:r w:rsidRPr="00331E4F">
        <w:rPr>
          <w:noProof/>
        </w:rPr>
        <w:drawing>
          <wp:inline distT="0" distB="0" distL="0" distR="0" wp14:anchorId="43C0E51B" wp14:editId="3FE4CE3E">
            <wp:extent cx="5731510" cy="3262630"/>
            <wp:effectExtent l="0" t="0" r="2540" b="0"/>
            <wp:docPr id="4483451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4511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8DC6C" w14:textId="0E24CF7E" w:rsidR="006D6C2C" w:rsidRDefault="006D6C2C">
      <w:r>
        <w:t>Create a new branch in your local:</w:t>
      </w:r>
    </w:p>
    <w:p w14:paraId="059E036D" w14:textId="4D5B439A" w:rsidR="00331E4F" w:rsidRDefault="00331E4F">
      <w:r w:rsidRPr="00331E4F">
        <w:rPr>
          <w:noProof/>
        </w:rPr>
        <w:lastRenderedPageBreak/>
        <w:drawing>
          <wp:inline distT="0" distB="0" distL="0" distR="0" wp14:anchorId="413D58DE" wp14:editId="5007CCB0">
            <wp:extent cx="5731510" cy="3281045"/>
            <wp:effectExtent l="0" t="0" r="2540" b="0"/>
            <wp:docPr id="3836608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66083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A893" w14:textId="79771909" w:rsidR="006D6C2C" w:rsidRDefault="006D6C2C">
      <w:r>
        <w:t>Add Name and select Tracking Branch, it will display all branches.</w:t>
      </w:r>
      <w:r>
        <w:br/>
        <w:t>Select feature branch and click on Create</w:t>
      </w:r>
    </w:p>
    <w:p w14:paraId="14D83946" w14:textId="1032BB89" w:rsidR="00331E4F" w:rsidRDefault="00331E4F">
      <w:r w:rsidRPr="00331E4F">
        <w:rPr>
          <w:noProof/>
        </w:rPr>
        <w:drawing>
          <wp:inline distT="0" distB="0" distL="0" distR="0" wp14:anchorId="05513317" wp14:editId="1721B54D">
            <wp:extent cx="4534133" cy="4451579"/>
            <wp:effectExtent l="0" t="0" r="0" b="6350"/>
            <wp:docPr id="18407927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9271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44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ED0C4" w14:textId="61137369" w:rsidR="006D6C2C" w:rsidRDefault="006D6C2C">
      <w:r>
        <w:t>Fetches feature branch</w:t>
      </w:r>
    </w:p>
    <w:p w14:paraId="24DE3EC2" w14:textId="0B8DD472" w:rsidR="00331E4F" w:rsidRDefault="00331E4F">
      <w:r w:rsidRPr="00331E4F">
        <w:rPr>
          <w:noProof/>
        </w:rPr>
        <w:lastRenderedPageBreak/>
        <w:drawing>
          <wp:inline distT="0" distB="0" distL="0" distR="0" wp14:anchorId="5B1BC6BF" wp14:editId="00715496">
            <wp:extent cx="5731510" cy="2076450"/>
            <wp:effectExtent l="0" t="0" r="2540" b="0"/>
            <wp:docPr id="676411459" name="Picture 1" descr="A white rectangular frame with a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411459" name="Picture 1" descr="A white rectangular frame with a white bord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0A61F" w14:textId="0B3B5548" w:rsidR="006D6C2C" w:rsidRDefault="006D6C2C">
      <w:r>
        <w:t xml:space="preserve">Current will change now to feature </w:t>
      </w:r>
    </w:p>
    <w:p w14:paraId="5DD1BDD8" w14:textId="02CAF937" w:rsidR="00331E4F" w:rsidRDefault="00331E4F">
      <w:r w:rsidRPr="00331E4F">
        <w:rPr>
          <w:noProof/>
        </w:rPr>
        <w:drawing>
          <wp:inline distT="0" distB="0" distL="0" distR="0" wp14:anchorId="3FC7554C" wp14:editId="3E085C27">
            <wp:extent cx="5731510" cy="3404870"/>
            <wp:effectExtent l="0" t="0" r="2540" b="5080"/>
            <wp:docPr id="155971888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1888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6B4A3" w14:textId="5427DBAE" w:rsidR="006D6C2C" w:rsidRDefault="006D6C2C">
      <w:r>
        <w:t>Click on Branch-&gt;checkout</w:t>
      </w:r>
    </w:p>
    <w:p w14:paraId="39A67C95" w14:textId="41DE52E1" w:rsidR="00331E4F" w:rsidRDefault="00331E4F">
      <w:r w:rsidRPr="00331E4F">
        <w:rPr>
          <w:noProof/>
        </w:rPr>
        <w:lastRenderedPageBreak/>
        <w:drawing>
          <wp:inline distT="0" distB="0" distL="0" distR="0" wp14:anchorId="091E4C4C" wp14:editId="1D49FF41">
            <wp:extent cx="5731510" cy="3317240"/>
            <wp:effectExtent l="0" t="0" r="2540" b="0"/>
            <wp:docPr id="1876183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1835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56186" w14:textId="30245179" w:rsidR="006D6C2C" w:rsidRDefault="006D6C2C">
      <w:r>
        <w:t>Select local branch which you have created and click checkout</w:t>
      </w:r>
    </w:p>
    <w:p w14:paraId="298D1A31" w14:textId="2CBB42C7" w:rsidR="00331E4F" w:rsidRDefault="00331E4F">
      <w:r w:rsidRPr="00331E4F">
        <w:rPr>
          <w:noProof/>
        </w:rPr>
        <w:drawing>
          <wp:inline distT="0" distB="0" distL="0" distR="0" wp14:anchorId="26FD90EE" wp14:editId="68ADBC9F">
            <wp:extent cx="4515082" cy="3556183"/>
            <wp:effectExtent l="0" t="0" r="0" b="6350"/>
            <wp:docPr id="5962358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23581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5082" cy="355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F3CD" w14:textId="77777777" w:rsidR="006D6C2C" w:rsidRDefault="006D6C2C"/>
    <w:p w14:paraId="69653B03" w14:textId="13B0C832" w:rsidR="006D6C2C" w:rsidRDefault="006D6C2C">
      <w:r>
        <w:t xml:space="preserve">You will see code at the </w:t>
      </w:r>
      <w:r w:rsidR="004A3FCD">
        <w:t>file folder which you have given.</w:t>
      </w:r>
    </w:p>
    <w:p w14:paraId="239560E2" w14:textId="6C7EEF05" w:rsidR="00331E4F" w:rsidRDefault="00331E4F">
      <w:r w:rsidRPr="00331E4F">
        <w:rPr>
          <w:noProof/>
        </w:rPr>
        <w:lastRenderedPageBreak/>
        <w:drawing>
          <wp:inline distT="0" distB="0" distL="0" distR="0" wp14:anchorId="5CA47738" wp14:editId="39DF3AE2">
            <wp:extent cx="5731510" cy="1710690"/>
            <wp:effectExtent l="0" t="0" r="2540" b="3810"/>
            <wp:docPr id="5178530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853093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1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FFA6E" w14:textId="08282814" w:rsidR="00331E4F" w:rsidRDefault="00331E4F">
      <w:r w:rsidRPr="00331E4F">
        <w:rPr>
          <w:noProof/>
        </w:rPr>
        <w:drawing>
          <wp:inline distT="0" distB="0" distL="0" distR="0" wp14:anchorId="079636D9" wp14:editId="71B0F6A0">
            <wp:extent cx="5731510" cy="4311015"/>
            <wp:effectExtent l="0" t="0" r="2540" b="0"/>
            <wp:docPr id="17909137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13778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045E9" w14:textId="77777777" w:rsidR="00A02B46" w:rsidRDefault="00A02B46"/>
    <w:p w14:paraId="2D6AD617" w14:textId="7FFCF090" w:rsidR="00A02B46" w:rsidRDefault="00A02B46">
      <w:pPr>
        <w:rPr>
          <w:b/>
          <w:bCs/>
        </w:rPr>
      </w:pPr>
      <w:r w:rsidRPr="004A3FCD">
        <w:rPr>
          <w:b/>
          <w:bCs/>
        </w:rPr>
        <w:t>Docker Login</w:t>
      </w:r>
      <w:r w:rsidR="004A3FCD">
        <w:rPr>
          <w:b/>
          <w:bCs/>
        </w:rPr>
        <w:t>:</w:t>
      </w:r>
    </w:p>
    <w:p w14:paraId="6590152E" w14:textId="038A1BC4" w:rsidR="004A3FCD" w:rsidRPr="004A3FCD" w:rsidRDefault="004A3FCD">
      <w:r w:rsidRPr="004A3FCD">
        <w:t>Login to Docker Desktop</w:t>
      </w:r>
    </w:p>
    <w:p w14:paraId="202F77AB" w14:textId="63E7DB08" w:rsidR="00A02B46" w:rsidRDefault="00A02B46">
      <w:r w:rsidRPr="00A02B46">
        <w:rPr>
          <w:noProof/>
        </w:rPr>
        <w:lastRenderedPageBreak/>
        <w:drawing>
          <wp:inline distT="0" distB="0" distL="0" distR="0" wp14:anchorId="50CAAABB" wp14:editId="076F906F">
            <wp:extent cx="5731510" cy="3027045"/>
            <wp:effectExtent l="0" t="0" r="2540" b="1905"/>
            <wp:docPr id="147344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4490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88CC9" w14:textId="48097789" w:rsidR="00A02B46" w:rsidRDefault="00A02B46">
      <w:pPr>
        <w:rPr>
          <w:b/>
          <w:bCs/>
        </w:rPr>
      </w:pPr>
      <w:r w:rsidRPr="004A3FCD">
        <w:rPr>
          <w:b/>
          <w:bCs/>
        </w:rPr>
        <w:t>Cloud login</w:t>
      </w:r>
    </w:p>
    <w:p w14:paraId="6ADD49C8" w14:textId="2B3EF63A" w:rsidR="0000713B" w:rsidRDefault="0000713B">
      <w:pPr>
        <w:rPr>
          <w:b/>
          <w:bCs/>
        </w:rPr>
      </w:pPr>
      <w:r>
        <w:t xml:space="preserve">Open Google Cloud SDK Shell and enter the command -&gt; </w:t>
      </w:r>
      <w:r w:rsidRPr="0000713B">
        <w:rPr>
          <w:b/>
          <w:bCs/>
        </w:rPr>
        <w:t>g</w:t>
      </w:r>
      <w:r>
        <w:rPr>
          <w:b/>
          <w:bCs/>
        </w:rPr>
        <w:t>cl</w:t>
      </w:r>
      <w:r w:rsidRPr="0000713B">
        <w:rPr>
          <w:b/>
          <w:bCs/>
        </w:rPr>
        <w:t>oud init</w:t>
      </w:r>
    </w:p>
    <w:p w14:paraId="46390CE3" w14:textId="77777777" w:rsidR="0000713B" w:rsidRDefault="0000713B">
      <w:pPr>
        <w:rPr>
          <w:b/>
          <w:bCs/>
        </w:rPr>
      </w:pPr>
    </w:p>
    <w:p w14:paraId="26C1DC9A" w14:textId="3FAA5621" w:rsidR="0000713B" w:rsidRDefault="0000713B">
      <w:pPr>
        <w:rPr>
          <w:b/>
          <w:bCs/>
        </w:rPr>
      </w:pPr>
      <w:r w:rsidRPr="0000713B">
        <w:rPr>
          <w:b/>
          <w:bCs/>
        </w:rPr>
        <w:drawing>
          <wp:inline distT="0" distB="0" distL="0" distR="0" wp14:anchorId="04B6F992" wp14:editId="04E111B5">
            <wp:extent cx="5731510" cy="1605915"/>
            <wp:effectExtent l="0" t="0" r="2540" b="0"/>
            <wp:docPr id="973630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630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C5C6F" w14:textId="77777777" w:rsidR="0000713B" w:rsidRDefault="0000713B">
      <w:pPr>
        <w:rPr>
          <w:b/>
          <w:bCs/>
        </w:rPr>
      </w:pPr>
    </w:p>
    <w:p w14:paraId="456808A0" w14:textId="1DA380FC" w:rsidR="0000713B" w:rsidRDefault="0000713B">
      <w:r>
        <w:t xml:space="preserve">for initial setup we have to give option </w:t>
      </w:r>
      <w:r w:rsidRPr="0000713B">
        <w:rPr>
          <w:b/>
          <w:bCs/>
        </w:rPr>
        <w:t>1)</w:t>
      </w:r>
      <w:r>
        <w:t>Re-initialize this configuration with new settings</w:t>
      </w:r>
    </w:p>
    <w:p w14:paraId="4B0115CA" w14:textId="30599019" w:rsidR="0000713B" w:rsidRDefault="0000713B">
      <w:r w:rsidRPr="0000713B">
        <w:drawing>
          <wp:inline distT="0" distB="0" distL="0" distR="0" wp14:anchorId="76F9EE9D" wp14:editId="56E20F10">
            <wp:extent cx="5731510" cy="734695"/>
            <wp:effectExtent l="0" t="0" r="2540" b="8255"/>
            <wp:docPr id="78281789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817893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0A3D" w14:textId="77777777" w:rsidR="0000713B" w:rsidRDefault="0000713B"/>
    <w:p w14:paraId="33AE1E76" w14:textId="3899F580" w:rsidR="0000713B" w:rsidRDefault="0000713B">
      <w:r>
        <w:t>Network checks will happen if any proxy setup required question is asked (Y/n) please select with</w:t>
      </w:r>
      <w:r w:rsidRPr="0000713B">
        <w:rPr>
          <w:b/>
          <w:bCs/>
        </w:rPr>
        <w:t xml:space="preserve"> N</w:t>
      </w:r>
      <w:r>
        <w:rPr>
          <w:b/>
          <w:bCs/>
        </w:rPr>
        <w:t xml:space="preserve"> </w:t>
      </w:r>
      <w:r w:rsidRPr="0000713B">
        <w:t>and proceed</w:t>
      </w:r>
      <w:r>
        <w:t xml:space="preserve"> (when working on office LAN)</w:t>
      </w:r>
    </w:p>
    <w:p w14:paraId="776FE9C4" w14:textId="77777777" w:rsidR="0000713B" w:rsidRDefault="0000713B"/>
    <w:p w14:paraId="7F75676C" w14:textId="415A1012" w:rsidR="0000713B" w:rsidRDefault="0000713B">
      <w:r>
        <w:t>For initial setup if your account was not displayed go for option 2 Popup will be opened in default browser and you will be signed into your account.</w:t>
      </w:r>
    </w:p>
    <w:p w14:paraId="1A47FBF5" w14:textId="0D7AC612" w:rsidR="0000713B" w:rsidRDefault="0000713B">
      <w:r w:rsidRPr="0000713B">
        <w:lastRenderedPageBreak/>
        <w:drawing>
          <wp:inline distT="0" distB="0" distL="0" distR="0" wp14:anchorId="01C121ED" wp14:editId="31F13493">
            <wp:extent cx="5731510" cy="2284095"/>
            <wp:effectExtent l="0" t="0" r="2540" b="1905"/>
            <wp:docPr id="2096279593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79593" name="Picture 1" descr="A computer screen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B20BD5A" w14:textId="77777777" w:rsidR="0000713B" w:rsidRDefault="0000713B"/>
    <w:p w14:paraId="6694895F" w14:textId="4CD140E2" w:rsidR="0000713B" w:rsidRDefault="0000713B">
      <w:r>
        <w:t>Once you are logged into your account the available project will be displayed please pick the relevant project option to finish Google cloud configuration setup</w:t>
      </w:r>
    </w:p>
    <w:p w14:paraId="7C35253A" w14:textId="77777777" w:rsidR="0000713B" w:rsidRDefault="0000713B"/>
    <w:p w14:paraId="04F0E449" w14:textId="5D8E241B" w:rsidR="0000713B" w:rsidRDefault="0000713B">
      <w:r w:rsidRPr="0000713B">
        <w:drawing>
          <wp:inline distT="0" distB="0" distL="0" distR="0" wp14:anchorId="310BF860" wp14:editId="239E9BF3">
            <wp:extent cx="5731510" cy="1914525"/>
            <wp:effectExtent l="0" t="0" r="2540" b="9525"/>
            <wp:docPr id="172312768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12768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A6D7E" w14:textId="77777777" w:rsidR="00BB2BEE" w:rsidRDefault="00BB2BEE"/>
    <w:p w14:paraId="1863B108" w14:textId="1DDDE2BB" w:rsidR="00BB2BEE" w:rsidRDefault="00BB2BEE">
      <w:r>
        <w:t>Once configuration setup is completed.</w:t>
      </w:r>
    </w:p>
    <w:p w14:paraId="6981A5DE" w14:textId="6D80A151" w:rsidR="00BB2BEE" w:rsidRDefault="00BB2BEE">
      <w:r>
        <w:t xml:space="preserve">Enter the command -&gt; </w:t>
      </w:r>
      <w:r w:rsidRPr="00BB2BEE">
        <w:t>gcloud auth application-default login</w:t>
      </w:r>
      <w:r>
        <w:t xml:space="preserve"> </w:t>
      </w:r>
    </w:p>
    <w:p w14:paraId="4F84F9F9" w14:textId="3914B7BA" w:rsidR="00EA33B8" w:rsidRDefault="00EA33B8">
      <w:r>
        <w:t>You will requested to sign again (pop up will opened in default browser)</w:t>
      </w:r>
    </w:p>
    <w:p w14:paraId="3A68DF72" w14:textId="5D935239" w:rsidR="00BB2BEE" w:rsidRDefault="00BB2BEE">
      <w:r>
        <w:t xml:space="preserve">Which will get all the necessary </w:t>
      </w:r>
      <w:r w:rsidR="00EA33B8">
        <w:t>authentication</w:t>
      </w:r>
      <w:r>
        <w:t xml:space="preserve"> details to your local system to be used when you are accessing google cloud resources.</w:t>
      </w:r>
    </w:p>
    <w:p w14:paraId="01A71E42" w14:textId="77777777" w:rsidR="00BB2BEE" w:rsidRDefault="00BB2BEE"/>
    <w:p w14:paraId="1D1AF644" w14:textId="1A215B56" w:rsidR="0000713B" w:rsidRPr="0000713B" w:rsidRDefault="00BB2BEE">
      <w:r w:rsidRPr="00BB2BEE">
        <w:drawing>
          <wp:inline distT="0" distB="0" distL="0" distR="0" wp14:anchorId="5CE2F664" wp14:editId="2A1838F1">
            <wp:extent cx="5731510" cy="1297940"/>
            <wp:effectExtent l="0" t="0" r="2540" b="0"/>
            <wp:docPr id="130632558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325580" name="Picture 1" descr="A black screen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AF09B" w14:textId="77777777" w:rsidR="0000713B" w:rsidRPr="0000713B" w:rsidRDefault="0000713B"/>
    <w:p w14:paraId="3E0E1433" w14:textId="1CA468ED" w:rsidR="00A02B46" w:rsidRDefault="00A02B46">
      <w:pPr>
        <w:rPr>
          <w:b/>
          <w:bCs/>
        </w:rPr>
      </w:pPr>
      <w:r w:rsidRPr="004A3FCD">
        <w:rPr>
          <w:b/>
          <w:bCs/>
        </w:rPr>
        <w:t>Post cloud login</w:t>
      </w:r>
    </w:p>
    <w:p w14:paraId="1B270B23" w14:textId="473E93BB" w:rsidR="004A3FCD" w:rsidRPr="004A3FCD" w:rsidRDefault="004A3FCD">
      <w:r w:rsidRPr="004A3FCD">
        <w:t>Open Vscode  with Api which you want to deploy</w:t>
      </w:r>
      <w:r>
        <w:t xml:space="preserve"> and run build commands in terminal.</w:t>
      </w:r>
    </w:p>
    <w:p w14:paraId="78F128F1" w14:textId="3196D7CD" w:rsidR="00A02B46" w:rsidRDefault="00A02B46">
      <w:r w:rsidRPr="00A02B46">
        <w:rPr>
          <w:noProof/>
        </w:rPr>
        <w:drawing>
          <wp:inline distT="0" distB="0" distL="0" distR="0" wp14:anchorId="02E1A214" wp14:editId="3A824409">
            <wp:extent cx="5731510" cy="3044825"/>
            <wp:effectExtent l="0" t="0" r="2540" b="3175"/>
            <wp:docPr id="12992266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26657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064DC" w14:textId="1DC20271" w:rsidR="00D83325" w:rsidRDefault="00D83325">
      <w:r>
        <w:rPr>
          <w:rFonts w:ascii="Calibri" w:hAnsi="Calibri" w:cs="Calibri"/>
          <w:lang w:val="en-GB"/>
        </w:rPr>
        <w:t>docker buildx build --platform linux/amd64 -t ipm_vextexai_code_api_dev .</w:t>
      </w:r>
    </w:p>
    <w:p w14:paraId="0964EB2F" w14:textId="0EB9CCFA" w:rsidR="00D83325" w:rsidRDefault="00D83325">
      <w:r w:rsidRPr="00D83325">
        <w:rPr>
          <w:noProof/>
        </w:rPr>
        <w:drawing>
          <wp:inline distT="0" distB="0" distL="0" distR="0" wp14:anchorId="08F9525D" wp14:editId="79C6B926">
            <wp:extent cx="5731510" cy="2717165"/>
            <wp:effectExtent l="0" t="0" r="2540" b="6985"/>
            <wp:docPr id="197095270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952702" name="Picture 1" descr="A screenshot of a computer program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17E9D" w14:textId="660EF1A5" w:rsidR="00D83325" w:rsidRDefault="00D83325">
      <w:r w:rsidRPr="00D83325">
        <w:rPr>
          <w:noProof/>
        </w:rPr>
        <w:lastRenderedPageBreak/>
        <w:drawing>
          <wp:inline distT="0" distB="0" distL="0" distR="0" wp14:anchorId="6659444B" wp14:editId="0E174EE3">
            <wp:extent cx="5731510" cy="1770380"/>
            <wp:effectExtent l="0" t="0" r="2540" b="1270"/>
            <wp:docPr id="14162736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27363" name="Picture 1" descr="A screen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706F" w14:textId="738FFD2F" w:rsidR="00D83325" w:rsidRDefault="00D83325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t>gcloud auth configure-docker us-central1-docker.pkg.dev</w:t>
      </w:r>
    </w:p>
    <w:p w14:paraId="374269B8" w14:textId="0C3C04D1" w:rsidR="00D83325" w:rsidRDefault="00D83325">
      <w:r w:rsidRPr="00D83325">
        <w:rPr>
          <w:noProof/>
        </w:rPr>
        <w:drawing>
          <wp:inline distT="0" distB="0" distL="0" distR="0" wp14:anchorId="75917B1F" wp14:editId="330AA02B">
            <wp:extent cx="5731510" cy="1608455"/>
            <wp:effectExtent l="0" t="0" r="2540" b="0"/>
            <wp:docPr id="10950541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05419" name="Picture 1" descr="A screen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D707" w14:textId="77777777" w:rsidR="00D83325" w:rsidRDefault="00D83325" w:rsidP="00D8332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ipm_vextexai_code_api_dev us-central1-docker.pkg.dev/gbg-workspace/genaireposdev/ipm_vextexai_code_api_dev</w:t>
      </w:r>
    </w:p>
    <w:p w14:paraId="71E6C4BD" w14:textId="77777777" w:rsidR="00D83325" w:rsidRDefault="00D83325" w:rsidP="00D8332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6E51C0F" w14:textId="77777777" w:rsidR="00D83325" w:rsidRDefault="00D83325" w:rsidP="00D8332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ipm_vextexai_code_api_dev:latest </w:t>
      </w:r>
    </w:p>
    <w:p w14:paraId="6E72304E" w14:textId="77777777" w:rsidR="00D83325" w:rsidRDefault="00D83325" w:rsidP="00D83325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7C04BE36" w14:textId="77777777" w:rsidR="00D83325" w:rsidRDefault="00D83325"/>
    <w:p w14:paraId="15AF8E19" w14:textId="58D878EE" w:rsidR="00D83325" w:rsidRDefault="00D83325">
      <w:r w:rsidRPr="00D83325">
        <w:rPr>
          <w:noProof/>
        </w:rPr>
        <w:drawing>
          <wp:inline distT="0" distB="0" distL="0" distR="0" wp14:anchorId="03A42359" wp14:editId="77E17965">
            <wp:extent cx="5731510" cy="1604010"/>
            <wp:effectExtent l="0" t="0" r="2540" b="0"/>
            <wp:docPr id="120497213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72132" name="Picture 1" descr="A screen shot of a computer pro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89F9E" w14:textId="29E34808" w:rsidR="00D83325" w:rsidRDefault="00D83325">
      <w:r w:rsidRPr="00D83325">
        <w:rPr>
          <w:noProof/>
        </w:rPr>
        <w:drawing>
          <wp:inline distT="0" distB="0" distL="0" distR="0" wp14:anchorId="0F4F1B7F" wp14:editId="23DBB448">
            <wp:extent cx="5731510" cy="1476375"/>
            <wp:effectExtent l="0" t="0" r="2540" b="9525"/>
            <wp:docPr id="126365385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53856" name="Picture 1" descr="A black screen with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7A734" w14:textId="7BA474F3" w:rsidR="004A3FCD" w:rsidRDefault="004A3FCD">
      <w:r>
        <w:t>Open Artifact repository in Cloud Console, you will see the image that is built.</w:t>
      </w:r>
    </w:p>
    <w:p w14:paraId="495C1C42" w14:textId="1CB8AA53" w:rsidR="004A3FCD" w:rsidRDefault="004A3FCD">
      <w:r w:rsidRPr="004A3FCD">
        <w:lastRenderedPageBreak/>
        <w:t>https://console.cloud.google.com</w:t>
      </w:r>
    </w:p>
    <w:p w14:paraId="1A546AD9" w14:textId="1DC45850" w:rsidR="00D83325" w:rsidRDefault="00D83325">
      <w:r w:rsidRPr="00D83325">
        <w:rPr>
          <w:noProof/>
        </w:rPr>
        <w:drawing>
          <wp:inline distT="0" distB="0" distL="0" distR="0" wp14:anchorId="107CA877" wp14:editId="7D8895FD">
            <wp:extent cx="5731510" cy="2746375"/>
            <wp:effectExtent l="0" t="0" r="2540" b="0"/>
            <wp:docPr id="2335803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037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B6465" w14:textId="76354DDE" w:rsidR="004A3FCD" w:rsidRDefault="004A3FCD">
      <w:r>
        <w:t>Go to Cloud run, to check the services.</w:t>
      </w:r>
    </w:p>
    <w:p w14:paraId="15827CB7" w14:textId="5FECD47A" w:rsidR="003011F7" w:rsidRDefault="003011F7">
      <w:r w:rsidRPr="003011F7">
        <w:rPr>
          <w:noProof/>
        </w:rPr>
        <w:drawing>
          <wp:inline distT="0" distB="0" distL="0" distR="0" wp14:anchorId="1BA03808" wp14:editId="3A435272">
            <wp:extent cx="5731510" cy="2020570"/>
            <wp:effectExtent l="0" t="0" r="2540" b="0"/>
            <wp:docPr id="1816271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27108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B3703" w14:textId="07451464" w:rsidR="004A3FCD" w:rsidRDefault="004A3FCD">
      <w:r>
        <w:t>Click on the service that you are deploying  and click on EDIT &amp;DEPLOY NEW REVISION</w:t>
      </w:r>
    </w:p>
    <w:p w14:paraId="06B345D7" w14:textId="4EE5CD6C" w:rsidR="003011F7" w:rsidRDefault="003011F7">
      <w:r w:rsidRPr="003011F7">
        <w:rPr>
          <w:noProof/>
        </w:rPr>
        <w:drawing>
          <wp:inline distT="0" distB="0" distL="0" distR="0" wp14:anchorId="61068CF0" wp14:editId="49F421B7">
            <wp:extent cx="5731510" cy="1308100"/>
            <wp:effectExtent l="0" t="0" r="2540" b="6350"/>
            <wp:docPr id="20719297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92972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817B2" w14:textId="10E6BD3B" w:rsidR="004A3FCD" w:rsidRDefault="004A3FCD">
      <w:r>
        <w:t>Click on select at Edit Container</w:t>
      </w:r>
    </w:p>
    <w:p w14:paraId="5DC5027F" w14:textId="77777777" w:rsidR="003011F7" w:rsidRDefault="003011F7"/>
    <w:p w14:paraId="5F8C1249" w14:textId="1B64A0B6" w:rsidR="00697595" w:rsidRDefault="003011F7">
      <w:r w:rsidRPr="003011F7">
        <w:rPr>
          <w:noProof/>
        </w:rPr>
        <w:lastRenderedPageBreak/>
        <w:drawing>
          <wp:inline distT="0" distB="0" distL="0" distR="0" wp14:anchorId="7E7620DC" wp14:editId="1343607A">
            <wp:extent cx="5731510" cy="4076065"/>
            <wp:effectExtent l="0" t="0" r="2540" b="635"/>
            <wp:docPr id="1689084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4016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264A" w14:textId="45FBD82E" w:rsidR="004A3FCD" w:rsidRDefault="004A3FCD">
      <w:r>
        <w:t>You will see all the repositories, Select genaireposdev</w:t>
      </w:r>
    </w:p>
    <w:p w14:paraId="0F9CAE72" w14:textId="14B4C83D" w:rsidR="003011F7" w:rsidRDefault="003011F7">
      <w:r w:rsidRPr="003011F7">
        <w:rPr>
          <w:noProof/>
        </w:rPr>
        <w:lastRenderedPageBreak/>
        <w:drawing>
          <wp:inline distT="0" distB="0" distL="0" distR="0" wp14:anchorId="76727DFC" wp14:editId="613695A7">
            <wp:extent cx="5731510" cy="5093335"/>
            <wp:effectExtent l="0" t="0" r="2540" b="0"/>
            <wp:docPr id="2234066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06669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FFD2" w14:textId="1AD26A30" w:rsidR="004A3FCD" w:rsidRDefault="004A3FCD">
      <w:r>
        <w:t>After expanding genaireposdev you will see all the API’s deployed in that respository</w:t>
      </w:r>
    </w:p>
    <w:p w14:paraId="2BD1B202" w14:textId="3E8A2F34" w:rsidR="006D6C2C" w:rsidRDefault="006D6C2C">
      <w:r w:rsidRPr="006D6C2C">
        <w:rPr>
          <w:noProof/>
        </w:rPr>
        <w:drawing>
          <wp:inline distT="0" distB="0" distL="0" distR="0" wp14:anchorId="5641A2C0" wp14:editId="2F0D76D1">
            <wp:extent cx="5721644" cy="3359323"/>
            <wp:effectExtent l="0" t="0" r="0" b="0"/>
            <wp:docPr id="8768406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840663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1644" cy="335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5D4BE" w14:textId="6084B764" w:rsidR="004A3FCD" w:rsidRPr="004A3FCD" w:rsidRDefault="004A3FCD">
      <w:pPr>
        <w:rPr>
          <w:b/>
          <w:bCs/>
        </w:rPr>
      </w:pPr>
      <w:r w:rsidRPr="004A3FCD">
        <w:rPr>
          <w:b/>
          <w:bCs/>
        </w:rPr>
        <w:lastRenderedPageBreak/>
        <w:t>Select the image that is built</w:t>
      </w:r>
    </w:p>
    <w:p w14:paraId="74A9317A" w14:textId="4B4310B9" w:rsidR="006D6C2C" w:rsidRDefault="006D6C2C">
      <w:r w:rsidRPr="006D6C2C">
        <w:rPr>
          <w:noProof/>
        </w:rPr>
        <w:drawing>
          <wp:inline distT="0" distB="0" distL="0" distR="0" wp14:anchorId="66E578C6" wp14:editId="0C572F88">
            <wp:extent cx="4045158" cy="1352620"/>
            <wp:effectExtent l="0" t="0" r="0" b="0"/>
            <wp:docPr id="153701072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010724" name="Picture 1" descr="A screenshot of a phone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135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180C8" w14:textId="1DB7894C" w:rsidR="004A3FCD" w:rsidRDefault="004A3FCD">
      <w:r>
        <w:t>Check for minimum number of instances and click on deploy.</w:t>
      </w:r>
    </w:p>
    <w:p w14:paraId="7D6065A2" w14:textId="061567D2" w:rsidR="006D6C2C" w:rsidRDefault="006D6C2C">
      <w:r w:rsidRPr="006D6C2C">
        <w:rPr>
          <w:noProof/>
        </w:rPr>
        <w:drawing>
          <wp:inline distT="0" distB="0" distL="0" distR="0" wp14:anchorId="7E3C94E3" wp14:editId="7388823F">
            <wp:extent cx="5731510" cy="3931920"/>
            <wp:effectExtent l="0" t="0" r="2540" b="0"/>
            <wp:docPr id="1156822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2206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7BAFB" w14:textId="2876AE5D" w:rsidR="004A3FCD" w:rsidRDefault="004A3FCD">
      <w:r>
        <w:t>Once it is deployed you will see the deployed revision.</w:t>
      </w:r>
    </w:p>
    <w:p w14:paraId="42F7652C" w14:textId="3DBF88A6" w:rsidR="006D6C2C" w:rsidRDefault="006D6C2C">
      <w:r w:rsidRPr="006D6C2C">
        <w:rPr>
          <w:noProof/>
        </w:rPr>
        <w:drawing>
          <wp:inline distT="0" distB="0" distL="0" distR="0" wp14:anchorId="77EA169A" wp14:editId="0C958315">
            <wp:extent cx="5731510" cy="2355850"/>
            <wp:effectExtent l="0" t="0" r="2540" b="6350"/>
            <wp:docPr id="4500456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45650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447A" w14:textId="77777777" w:rsidR="00697595" w:rsidRDefault="00697595"/>
    <w:p w14:paraId="5B87E013" w14:textId="77777777" w:rsidR="00697595" w:rsidRDefault="00697595"/>
    <w:p w14:paraId="157F905C" w14:textId="77777777" w:rsidR="00697595" w:rsidRDefault="00697595"/>
    <w:p w14:paraId="1D8CDDA5" w14:textId="2F3F590E" w:rsidR="00D83325" w:rsidRPr="008C5207" w:rsidRDefault="00861624">
      <w:pPr>
        <w:rPr>
          <w:b/>
          <w:bCs/>
        </w:rPr>
      </w:pPr>
      <w:r w:rsidRPr="008C5207">
        <w:rPr>
          <w:b/>
          <w:bCs/>
        </w:rPr>
        <w:t>List Models:</w:t>
      </w:r>
    </w:p>
    <w:p w14:paraId="278EEE5B" w14:textId="5F6E1440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buildx build --platform linux/amd64 -t model_list_ipm_api_dev .</w:t>
      </w:r>
    </w:p>
    <w:p w14:paraId="65854125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15ACDCF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45C82322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396533F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 model_list_ipm_api_dev us-central1-docker.pkg.dev/gbg-workspace/genaireposdev/model_list_ipm_api_dev</w:t>
      </w:r>
    </w:p>
    <w:p w14:paraId="42CD567E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9045195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model_list_ipm_api_dev:latest </w:t>
      </w:r>
    </w:p>
    <w:p w14:paraId="6A1096E2" w14:textId="77777777" w:rsidR="00861624" w:rsidRDefault="00861624"/>
    <w:p w14:paraId="5F1E64FC" w14:textId="77777777" w:rsidR="00861624" w:rsidRDefault="00861624"/>
    <w:p w14:paraId="3C5A5F2B" w14:textId="6725FA4E" w:rsidR="00861624" w:rsidRPr="008C5207" w:rsidRDefault="00861624">
      <w:pPr>
        <w:rPr>
          <w:b/>
          <w:bCs/>
        </w:rPr>
      </w:pPr>
      <w:r w:rsidRPr="008C5207">
        <w:rPr>
          <w:b/>
          <w:bCs/>
        </w:rPr>
        <w:t>Login Session:</w:t>
      </w:r>
    </w:p>
    <w:p w14:paraId="29B698A4" w14:textId="77777777" w:rsidR="00861624" w:rsidRDefault="00861624"/>
    <w:p w14:paraId="7C078840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buildx build --platform linux/amd64 -t login_session_ipm_api_dev .</w:t>
      </w:r>
    </w:p>
    <w:p w14:paraId="5883FE05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4802FD81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gcloud auth configure-docker us-central1-docker.pkg.dev</w:t>
      </w:r>
    </w:p>
    <w:p w14:paraId="69DACBD8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5C41A40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login_session_ipm_api_dev us-central1-docker.pkg.dev/gbg-workspace/genaireposdev/login_session_ipm_api_dev</w:t>
      </w:r>
    </w:p>
    <w:p w14:paraId="4F49CC26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F2FE1AA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push us-central1-docker.pkg.dev/gbg-workspace/genaireposdev/login_session_ipm_api_dev:latest</w:t>
      </w:r>
    </w:p>
    <w:p w14:paraId="22C08EBA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5248631" w14:textId="77777777" w:rsidR="00861624" w:rsidRPr="008C5207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B8D460D" w14:textId="71DA427C" w:rsidR="00861624" w:rsidRPr="008C5207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C5207">
        <w:rPr>
          <w:rFonts w:ascii="Calibri" w:hAnsi="Calibri" w:cs="Calibri"/>
          <w:b/>
          <w:bCs/>
          <w:sz w:val="22"/>
          <w:szCs w:val="22"/>
          <w:lang w:val="en-GB"/>
        </w:rPr>
        <w:t>Text Generation:</w:t>
      </w:r>
    </w:p>
    <w:p w14:paraId="6AE7DA71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47E05FC7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buildx build --platform linux/amd64 -t ipm_vextexai_model_text_generation_api_dev .</w:t>
      </w:r>
    </w:p>
    <w:p w14:paraId="1FEB1FEE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5C736A1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74B7D330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46877017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ipm_vextexai_model_text_generation_api_dev us-central1-docker.pkg.dev/gbg-workspace/genaireposdev/ipm_vextexai_model_text_generation_api_dev</w:t>
      </w:r>
    </w:p>
    <w:p w14:paraId="3575E470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54E405A2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ipm_vextexai_model_text_generation_api_dev:latest </w:t>
      </w:r>
    </w:p>
    <w:p w14:paraId="4AB90B8A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37FC985B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706DB21F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3B575203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1FF21595" w14:textId="02E9CB66" w:rsidR="00861624" w:rsidRPr="008C5207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  <w:r w:rsidRPr="008C5207">
        <w:rPr>
          <w:rFonts w:ascii="Calibri" w:hAnsi="Calibri" w:cs="Calibri"/>
          <w:b/>
          <w:bCs/>
          <w:sz w:val="22"/>
          <w:szCs w:val="22"/>
          <w:lang w:val="en-GB"/>
        </w:rPr>
        <w:t>Generate Text:</w:t>
      </w:r>
    </w:p>
    <w:p w14:paraId="76AFD03B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49A3A45C" w14:textId="5E2CC5DE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buildx build --platform linux/amd64 -t ipm_vertexai_text_model_api_dev . </w:t>
      </w:r>
    </w:p>
    <w:p w14:paraId="25E54307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 xml:space="preserve">gcloud auth configure-docker us-central1-docker.pkg.dev </w:t>
      </w:r>
    </w:p>
    <w:p w14:paraId="5B3CD9AF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74922B5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ipm_vertexai_text_model_api_dev us-central1-docker.pkg.dev/gbg-workspace/genaireposdev/ipm_vertexai_text_model_api_dev</w:t>
      </w:r>
    </w:p>
    <w:p w14:paraId="3D1E8508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BC5584F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ipm_vertexai_text_model_api_dev:latest </w:t>
      </w:r>
    </w:p>
    <w:p w14:paraId="43D1A9F7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498BF65" w14:textId="1D4A6587" w:rsidR="00861624" w:rsidRPr="008C5207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C5207">
        <w:rPr>
          <w:rFonts w:ascii="Calibri" w:hAnsi="Calibri" w:cs="Calibri"/>
          <w:b/>
          <w:bCs/>
          <w:sz w:val="22"/>
          <w:szCs w:val="22"/>
          <w:lang w:val="en-GB"/>
        </w:rPr>
        <w:t>Firestore API:</w:t>
      </w:r>
    </w:p>
    <w:p w14:paraId="248FF303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D39DBBB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buildx build --platform linux/amd64 -t firestore_processing_ipm_dev . </w:t>
      </w:r>
    </w:p>
    <w:p w14:paraId="37A6AED7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FAF8733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11A10730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BE28983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 firestore_processing_ipm_dev us-central1-docker.pkg.dev/gbg-workspace/genaireposdev/firestore_processing_ipm_dev</w:t>
      </w:r>
    </w:p>
    <w:p w14:paraId="58D82A4C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CC26C90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firestore_processing_ipm_dev:latest </w:t>
      </w:r>
    </w:p>
    <w:p w14:paraId="3DC8CD04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07F6868" w14:textId="5BD8C3B5" w:rsidR="00861624" w:rsidRDefault="008C5207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C5207">
        <w:rPr>
          <w:rFonts w:ascii="Calibri" w:hAnsi="Calibri" w:cs="Calibri"/>
          <w:b/>
          <w:bCs/>
          <w:sz w:val="22"/>
          <w:szCs w:val="22"/>
          <w:lang w:val="en-GB"/>
        </w:rPr>
        <w:t>Chat API</w:t>
      </w:r>
      <w:r>
        <w:rPr>
          <w:rFonts w:ascii="Calibri" w:hAnsi="Calibri" w:cs="Calibri"/>
          <w:b/>
          <w:bCs/>
          <w:sz w:val="22"/>
          <w:szCs w:val="22"/>
          <w:lang w:val="en-GB"/>
        </w:rPr>
        <w:t>:</w:t>
      </w:r>
    </w:p>
    <w:p w14:paraId="24B03A56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buildx build --platform linux/amd64 -t ipm_vextexai_model_chat_api_dev .</w:t>
      </w:r>
    </w:p>
    <w:p w14:paraId="6A58D907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7BAC7E4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7F04079B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39336B7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ipm_vextexai_model_chat_api_dev us-central1-docker.pkg.dev/gbg-workspace/genaireposdev/ipm_vextexai_model_chat_api_dev</w:t>
      </w:r>
    </w:p>
    <w:p w14:paraId="4309520C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1A6EFDB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ipm_vextexai_model_chat_api_dev:latest </w:t>
      </w:r>
    </w:p>
    <w:p w14:paraId="2C4C9B9F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3DB6F415" w14:textId="5C069EF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EBEA651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62FF3F59" w14:textId="3AC8B394" w:rsidR="008C5207" w:rsidRP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C5207">
        <w:rPr>
          <w:rFonts w:ascii="Calibri" w:hAnsi="Calibri" w:cs="Calibri"/>
          <w:b/>
          <w:bCs/>
          <w:sz w:val="22"/>
          <w:szCs w:val="22"/>
          <w:lang w:val="en-GB"/>
        </w:rPr>
        <w:t> Start Conversation:</w:t>
      </w:r>
    </w:p>
    <w:p w14:paraId="649D03D6" w14:textId="3195217F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0AE81EE1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6A91948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buildx build --platform linux/amd64 -t vextexai_model_api_chat_ipm_dev .</w:t>
      </w:r>
    </w:p>
    <w:p w14:paraId="54599441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503BD89D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087BA9C6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2F1E9CF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vextexai_model_api_chat_ipm_dev us-central1-docker.pkg.dev/gbg-workspace/genaireposdev/vextexai_model_api_chat_ipm_dev</w:t>
      </w:r>
    </w:p>
    <w:p w14:paraId="4F0A605E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5A37DD2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vextexai_model_api_chat_ipm_dev:latest </w:t>
      </w:r>
    </w:p>
    <w:p w14:paraId="0DEBD92C" w14:textId="77777777" w:rsidR="008C5207" w:rsidRDefault="008C5207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498AA7E8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6758412D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Upload_Image_Base64_Processing</w:t>
      </w:r>
    </w:p>
    <w:p w14:paraId="7EAB8442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FC949A4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buildx build --platform linux/amd64 -t upload_image_file_ipm_dev . </w:t>
      </w:r>
    </w:p>
    <w:p w14:paraId="1A4C9D51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81B00CE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lastRenderedPageBreak/>
        <w:t xml:space="preserve">gcloud auth configure-docker us-central1-docker.pkg.dev </w:t>
      </w:r>
    </w:p>
    <w:p w14:paraId="6B118AB2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EFAABB7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upload_image_file_ipm_dev us-central1-docker.pkg.dev/gbg-workspace/genaireposdev/upload_image_file_ipm_dev</w:t>
      </w:r>
    </w:p>
    <w:p w14:paraId="5409605D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19A4CE4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push us-central1-docker.pkg.dev/gbg-workspace/genaireposdev/upload_image_file_ipm_dev:latest</w:t>
      </w:r>
    </w:p>
    <w:p w14:paraId="7784B69E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395ECBE7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b/>
          <w:bCs/>
          <w:sz w:val="22"/>
          <w:szCs w:val="22"/>
          <w:lang w:val="en-GB"/>
        </w:rPr>
        <w:t>Image_File_Processing_API</w:t>
      </w:r>
    </w:p>
    <w:p w14:paraId="04C1242E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0095A23A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buildx build --platform linux/amd64 -t upload-image-processing-api-ipm-dev . </w:t>
      </w:r>
    </w:p>
    <w:p w14:paraId="789E2681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077D3050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11D9FE08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8B32B1A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upload-image-processing-api-ipm-dev us-central1-docker.pkg.dev/gbg-workspace/genaireposdev/upload-image-processing-api-ipm-dev</w:t>
      </w:r>
    </w:p>
    <w:p w14:paraId="7983F488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3C897912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push us-central1-docker.pkg.dev/gbg-workspace/genaireposdev/upload-image-processing-api-ipm-dev:latest</w:t>
      </w:r>
    </w:p>
    <w:p w14:paraId="4BE269ED" w14:textId="77777777" w:rsidR="008C5207" w:rsidRPr="008C5207" w:rsidRDefault="008C5207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2BC07C6D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27BD3453" w14:textId="46E9B3AA" w:rsidR="00861624" w:rsidRPr="008C5207" w:rsidRDefault="008C5207" w:rsidP="00861624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 w:rsidRPr="008C5207">
        <w:rPr>
          <w:rFonts w:ascii="Calibri" w:hAnsi="Calibri" w:cs="Calibri"/>
          <w:b/>
          <w:bCs/>
          <w:sz w:val="22"/>
          <w:szCs w:val="22"/>
          <w:lang w:val="en-GB"/>
        </w:rPr>
        <w:t>Code API:</w:t>
      </w:r>
    </w:p>
    <w:p w14:paraId="2AF11D7C" w14:textId="77777777" w:rsidR="00861624" w:rsidRDefault="00861624" w:rsidP="00861624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29DDF727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9F9A469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buildx build --platform linux/amd64 -t ipm_vextexai_code_api_dev . </w:t>
      </w:r>
    </w:p>
    <w:p w14:paraId="15B28506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19252125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7D9E058F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4075497B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ipm_vextexai_code_api_dev us-central1-docker.pkg.dev/gbg-workspace/genaireposdev/ipm_vextexai_code_api_dev</w:t>
      </w:r>
    </w:p>
    <w:p w14:paraId="1A3DFAD0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E90C0A2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ipm_vextexai_code_api_dev:latest </w:t>
      </w:r>
    </w:p>
    <w:p w14:paraId="423AF599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6AECB40A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</w:p>
    <w:p w14:paraId="5C452AE0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 </w:t>
      </w:r>
      <w:r w:rsidRPr="008C5207">
        <w:rPr>
          <w:rFonts w:ascii="Calibri" w:hAnsi="Calibri" w:cs="Calibri"/>
          <w:b/>
          <w:bCs/>
          <w:sz w:val="22"/>
          <w:szCs w:val="22"/>
          <w:lang w:val="en-GB"/>
        </w:rPr>
        <w:t>Generate Code:</w:t>
      </w:r>
    </w:p>
    <w:p w14:paraId="3B3759B5" w14:textId="77777777" w:rsidR="008C5207" w:rsidRP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b/>
          <w:bCs/>
          <w:sz w:val="22"/>
          <w:szCs w:val="22"/>
          <w:lang w:val="en-GB"/>
        </w:rPr>
      </w:pPr>
    </w:p>
    <w:p w14:paraId="29560E4D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buildx build --platform linux/amd64 -t ipm_vextexai_generate_code_dev . </w:t>
      </w:r>
    </w:p>
    <w:p w14:paraId="29C04F48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656F6248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gcloud auth configure-docker us-central1-docker.pkg.dev </w:t>
      </w:r>
    </w:p>
    <w:p w14:paraId="245593F6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D1A5AD7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>docker tag ipm_vextexai_generate_code_dev us-central1-docker.pkg.dev/gbg-workspace/genaireposdev/ipm_vextexai_generate_code_dev</w:t>
      </w:r>
    </w:p>
    <w:p w14:paraId="3E7E8F01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</w:p>
    <w:p w14:paraId="771BDF84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  <w:lang w:val="en-GB"/>
        </w:rPr>
      </w:pPr>
      <w:r>
        <w:rPr>
          <w:rFonts w:ascii="Calibri" w:hAnsi="Calibri" w:cs="Calibri"/>
          <w:sz w:val="22"/>
          <w:szCs w:val="22"/>
          <w:lang w:val="en-GB"/>
        </w:rPr>
        <w:t xml:space="preserve">docker push us-central1-docker.pkg.dev/gbg-workspace/genaireposdev/ipm_vextexai_generate_code_dev:latest </w:t>
      </w:r>
    </w:p>
    <w:p w14:paraId="7C986A1E" w14:textId="77777777" w:rsidR="00861624" w:rsidRDefault="00861624"/>
    <w:p w14:paraId="0EF5981D" w14:textId="5BC74700" w:rsidR="008C5207" w:rsidRDefault="008C5207">
      <w:pPr>
        <w:rPr>
          <w:b/>
          <w:bCs/>
        </w:rPr>
      </w:pPr>
      <w:r w:rsidRPr="008C5207">
        <w:rPr>
          <w:b/>
          <w:bCs/>
        </w:rPr>
        <w:t>UI Commands:</w:t>
      </w:r>
    </w:p>
    <w:p w14:paraId="029BAA7F" w14:textId="77777777" w:rsidR="008C5207" w:rsidRDefault="008C5207">
      <w:pPr>
        <w:rPr>
          <w:b/>
          <w:bCs/>
        </w:rPr>
      </w:pPr>
    </w:p>
    <w:p w14:paraId="61AAE699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docker buildx build --platform linux/amd64 -t genainextjsuiipm_dev . </w:t>
      </w:r>
    </w:p>
    <w:p w14:paraId="45747DEA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45D69B9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docker tag genainextjsuiipm_dev us-central1-docker.pkg.dev/gbg-workspace/genaireposdev/genainextjsuiipm_dev</w:t>
      </w:r>
    </w:p>
    <w:p w14:paraId="61393E39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3EADDEDC" w14:textId="77777777" w:rsidR="008C5207" w:rsidRDefault="008C5207" w:rsidP="008C5207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ocker push us-central1-docker.pkg.dev/gbg-workspace/genaireposdev/genainextjsuiipm_dev:latest </w:t>
      </w:r>
    </w:p>
    <w:p w14:paraId="77FFDA89" w14:textId="77777777" w:rsidR="008C5207" w:rsidRPr="008C5207" w:rsidRDefault="008C5207">
      <w:pPr>
        <w:rPr>
          <w:b/>
          <w:bCs/>
        </w:rPr>
      </w:pPr>
    </w:p>
    <w:sectPr w:rsidR="008C5207" w:rsidRPr="008C52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2E7"/>
    <w:rsid w:val="0000713B"/>
    <w:rsid w:val="003011F7"/>
    <w:rsid w:val="00331E4F"/>
    <w:rsid w:val="004A3FCD"/>
    <w:rsid w:val="004D22E7"/>
    <w:rsid w:val="00697595"/>
    <w:rsid w:val="006D6C2C"/>
    <w:rsid w:val="00861624"/>
    <w:rsid w:val="008C5207"/>
    <w:rsid w:val="00A02B46"/>
    <w:rsid w:val="00A10106"/>
    <w:rsid w:val="00B17C59"/>
    <w:rsid w:val="00BB2BEE"/>
    <w:rsid w:val="00D83325"/>
    <w:rsid w:val="00E43CFC"/>
    <w:rsid w:val="00EA3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A3D7B"/>
  <w15:chartTrackingRefBased/>
  <w15:docId w15:val="{2ACA7116-5C7B-4E06-B2C1-1B1C12F3D8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22E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22E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22E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D22E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D22E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2E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2E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D22E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2E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22E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22E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22E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D22E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D22E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2E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2E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D22E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2E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D22E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22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D22E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D22E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D22E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D22E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D22E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D22E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D22E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D22E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D22E7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D833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8C520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5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B588D-A17B-4E1A-84E5-6ED51B56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9</Pages>
  <Words>1088</Words>
  <Characters>620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, Gajjarapu (Cognizant)</dc:creator>
  <cp:keywords/>
  <dc:description/>
  <cp:lastModifiedBy>Sai Chidvilash, Menti (Cognizant)</cp:lastModifiedBy>
  <cp:revision>5</cp:revision>
  <dcterms:created xsi:type="dcterms:W3CDTF">2024-05-22T07:13:00Z</dcterms:created>
  <dcterms:modified xsi:type="dcterms:W3CDTF">2024-05-24T12:20:00Z</dcterms:modified>
</cp:coreProperties>
</file>